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6BA68FAE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.08.2024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455</w:t>
            </w:r>
            <w:proofErr w:type="spell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SİN LALE TURİZM TAŞIMACILIK İNŞAAT OTOMOTİV GIDA MADDELERİ SAN. VE TİC. LTD. ŞTİ.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MAH. VATAN CAD. YÜCESOY INDEX BLOK NO: 12 İÇ KAPI NO: 9 MEZİTLİ/MERSİN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ĞRENCİ, İŞÇİ, PERSONEL TAŞIMACILIĞI, ARAÇ KİRALAMA HİZMETLERİ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340430631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.08.2024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0FB8080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5</w:t>
            </w:r>
            <w:proofErr w:type="spellEnd"/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2E738EB" w:rsidR="00B37791" w:rsidRPr="000E4C07" w:rsidRDefault="00D5449A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4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üseyin ÖKSÜZLER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  <w:proofErr w:type="spell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  <w:proofErr w:type="spellEnd"/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umali YILMAZ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2/77.1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CENGİZ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5C7531E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65109" w:rsidRPr="000E4C07" w14:paraId="09CBED0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1D7F7E4D" w14:textId="018ED173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034" w:type="dxa"/>
            <w:vAlign w:val="center"/>
          </w:tcPr>
          <w:p w14:paraId="3F1D1834" w14:textId="4A0B43F7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5A3660A0" w14:textId="523A43C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7325BCE1" w14:textId="58A1ADF9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065109" w:rsidRPr="000E4C07" w14:paraId="4CA14AE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467A48D" w14:textId="337CFF0B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072084BA" w14:textId="74AA729E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05907C56" w14:textId="62D5522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12FE9B87" w14:textId="774C03F2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UN ÜTAÇ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766AAA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54CBD3CC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sdf</w:t>
            </w:r>
            <w:proofErr w:type="spellEnd"/>
          </w:p>
        </w:tc>
        <w:tc>
          <w:tcPr>
            <w:tcW w:w="961" w:type="dxa"/>
            <w:vAlign w:val="center"/>
          </w:tcPr>
          <w:p w14:paraId="7325F7F0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766AAA" w:rsidRPr="000E4C07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6B3DBCB1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dsdf</w:t>
            </w:r>
            <w:proofErr w:type="spellEnd"/>
          </w:p>
        </w:tc>
        <w:tc>
          <w:tcPr>
            <w:tcW w:w="961" w:type="dxa"/>
            <w:vAlign w:val="center"/>
          </w:tcPr>
          <w:p w14:paraId="191C1638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09630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961" w:type="dxa"/>
            <w:vAlign w:val="center"/>
          </w:tcPr>
          <w:p w14:paraId="105FBF4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EDFC" w14:textId="77777777" w:rsidR="00C64B98" w:rsidRDefault="00C64B98">
      <w:r>
        <w:separator/>
      </w:r>
    </w:p>
  </w:endnote>
  <w:endnote w:type="continuationSeparator" w:id="0">
    <w:p w14:paraId="1FAF8EA3" w14:textId="77777777" w:rsidR="00C64B98" w:rsidRDefault="00C6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37945" w14:textId="77777777" w:rsidR="00C64B98" w:rsidRDefault="00C64B98">
      <w:r>
        <w:separator/>
      </w:r>
    </w:p>
  </w:footnote>
  <w:footnote w:type="continuationSeparator" w:id="0">
    <w:p w14:paraId="77934F8B" w14:textId="77777777" w:rsidR="00C64B98" w:rsidRDefault="00C6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65109"/>
    <w:rsid w:val="000705C6"/>
    <w:rsid w:val="000770C2"/>
    <w:rsid w:val="00084C60"/>
    <w:rsid w:val="00084FF3"/>
    <w:rsid w:val="00086258"/>
    <w:rsid w:val="000B06EA"/>
    <w:rsid w:val="000B660A"/>
    <w:rsid w:val="000C168B"/>
    <w:rsid w:val="000C3707"/>
    <w:rsid w:val="000D2709"/>
    <w:rsid w:val="000D48F0"/>
    <w:rsid w:val="000E06C3"/>
    <w:rsid w:val="000E4C07"/>
    <w:rsid w:val="000F1F62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79D6"/>
    <w:rsid w:val="001F25D3"/>
    <w:rsid w:val="001F49A6"/>
    <w:rsid w:val="0020757B"/>
    <w:rsid w:val="00217488"/>
    <w:rsid w:val="0022343C"/>
    <w:rsid w:val="0023127A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665BB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66AAA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4B98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3D17"/>
    <w:rsid w:val="00D0499D"/>
    <w:rsid w:val="00D04D37"/>
    <w:rsid w:val="00D07C29"/>
    <w:rsid w:val="00D220C4"/>
    <w:rsid w:val="00D24113"/>
    <w:rsid w:val="00D3212D"/>
    <w:rsid w:val="00D33E2B"/>
    <w:rsid w:val="00D5449A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5903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2</cp:revision>
  <cp:lastPrinted>2008-01-11T14:40:00Z</cp:lastPrinted>
  <dcterms:created xsi:type="dcterms:W3CDTF">2021-05-12T20:29:00Z</dcterms:created>
  <dcterms:modified xsi:type="dcterms:W3CDTF">2024-11-08T10:10:00Z</dcterms:modified>
</cp:coreProperties>
</file>